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BC6EC" w14:textId="0E6B6FAB" w:rsidR="00591E36" w:rsidRPr="003C11CC" w:rsidRDefault="00EC77A5" w:rsidP="007C54A3">
      <w:pPr>
        <w:jc w:val="center"/>
        <w:rPr>
          <w:rFonts w:ascii="Aptos" w:hAnsi="Aptos"/>
          <w:b/>
          <w:kern w:val="28"/>
          <w:sz w:val="32"/>
          <w:szCs w:val="32"/>
        </w:rPr>
      </w:pPr>
      <w:r w:rsidRPr="003C11CC">
        <w:rPr>
          <w:rFonts w:ascii="Aptos" w:hAnsi="Aptos"/>
          <w:b/>
          <w:kern w:val="28"/>
          <w:sz w:val="32"/>
          <w:szCs w:val="32"/>
        </w:rPr>
        <w:t>Titre</w:t>
      </w:r>
    </w:p>
    <w:p w14:paraId="4907ADA5" w14:textId="77777777" w:rsidR="00591E36" w:rsidRPr="003C11CC" w:rsidRDefault="00591E36" w:rsidP="00215A54">
      <w:pPr>
        <w:spacing w:after="0" w:line="240" w:lineRule="auto"/>
        <w:jc w:val="both"/>
        <w:rPr>
          <w:rFonts w:ascii="Aptos" w:hAnsi="Aptos"/>
        </w:rPr>
      </w:pPr>
    </w:p>
    <w:p w14:paraId="475CF9B7" w14:textId="33430ED9" w:rsidR="009A1A19" w:rsidRPr="00623F6A" w:rsidRDefault="00FE3F1A" w:rsidP="00215A5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9A1A19" w:rsidRPr="00623F6A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6FAD0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406F082D" w14:textId="77777777" w:rsidR="00E868AD" w:rsidRDefault="00E868AD">
      <w:pPr>
        <w:spacing w:after="0" w:line="240" w:lineRule="auto"/>
      </w:pPr>
      <w:r>
        <w:continuationSeparator/>
      </w:r>
    </w:p>
  </w:endnote>
  <w:endnote w:type="continuationNotice" w:id="1">
    <w:p w14:paraId="5EA727D6" w14:textId="77777777" w:rsidR="00364FA9" w:rsidRDefault="00364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D7CAB1E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48675B">
      <w:rPr>
        <w:lang w:val="en-US"/>
      </w:rPr>
      <w:t>202</w:t>
    </w:r>
    <w:r w:rsidR="00215A5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27198C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48675B">
      <w:rPr>
        <w:lang w:val="en-US"/>
      </w:rPr>
      <w:t>202</w:t>
    </w:r>
    <w:r w:rsidR="00215A5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0B693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AB3B5E2" w14:textId="77777777" w:rsidR="00E868AD" w:rsidRDefault="00E868AD">
      <w:pPr>
        <w:spacing w:after="0" w:line="240" w:lineRule="auto"/>
      </w:pPr>
      <w:r>
        <w:continuationSeparator/>
      </w:r>
    </w:p>
  </w:footnote>
  <w:footnote w:type="continuationNotice" w:id="1">
    <w:p w14:paraId="4A88F627" w14:textId="77777777" w:rsidR="00364FA9" w:rsidRDefault="00364F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776254C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D00EF2">
      <w:rPr>
        <w:noProof/>
      </w:rPr>
      <w:drawing>
        <wp:inline distT="0" distB="0" distL="0" distR="0" wp14:anchorId="3A5DFEFA" wp14:editId="5922DF21">
          <wp:extent cx="2162175" cy="495300"/>
          <wp:effectExtent l="0" t="0" r="9525" b="0"/>
          <wp:docPr id="2" name="Image 2" descr="Global Print Moni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 Print Monit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4537"/>
                  <a:stretch/>
                </pic:blipFill>
                <pic:spPr bwMode="auto">
                  <a:xfrm>
                    <a:off x="0" y="0"/>
                    <a:ext cx="2162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D00EF2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B63869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ED6079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142B33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142B3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C0C57B2" wp14:editId="008D4B1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718D"/>
    <w:rsid w:val="00067C38"/>
    <w:rsid w:val="000B311B"/>
    <w:rsid w:val="00142B33"/>
    <w:rsid w:val="001F5F53"/>
    <w:rsid w:val="00215A54"/>
    <w:rsid w:val="00266E89"/>
    <w:rsid w:val="00294B9A"/>
    <w:rsid w:val="002B2E38"/>
    <w:rsid w:val="00304F60"/>
    <w:rsid w:val="00363F58"/>
    <w:rsid w:val="00364FA9"/>
    <w:rsid w:val="0045059A"/>
    <w:rsid w:val="0048675B"/>
    <w:rsid w:val="004A7FC2"/>
    <w:rsid w:val="00591E36"/>
    <w:rsid w:val="00623F6A"/>
    <w:rsid w:val="00666B1F"/>
    <w:rsid w:val="00757CEB"/>
    <w:rsid w:val="007C54A3"/>
    <w:rsid w:val="00945DF7"/>
    <w:rsid w:val="009A1A19"/>
    <w:rsid w:val="009C4D17"/>
    <w:rsid w:val="00A41CFB"/>
    <w:rsid w:val="00A65743"/>
    <w:rsid w:val="00AA3062"/>
    <w:rsid w:val="00AB105B"/>
    <w:rsid w:val="00B63869"/>
    <w:rsid w:val="00C34215"/>
    <w:rsid w:val="00CB1464"/>
    <w:rsid w:val="00D00EF2"/>
    <w:rsid w:val="00D22FB5"/>
    <w:rsid w:val="00E1376C"/>
    <w:rsid w:val="00E75440"/>
    <w:rsid w:val="00E868AD"/>
    <w:rsid w:val="00EC77A5"/>
    <w:rsid w:val="00ED6079"/>
    <w:rsid w:val="00EF05BF"/>
    <w:rsid w:val="00F646F1"/>
    <w:rsid w:val="00F813E4"/>
    <w:rsid w:val="00FE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530C-1081-477D-8689-D8C46D817979}"/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2d43919-d95d-411a-a6b0-ce5da2f994b5"/>
    <ds:schemaRef ds:uri="b4f85049-4a25-4374-b908-0e8bdc42832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C603E-7531-4053-BAEC-521534F2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0</cp:revision>
  <dcterms:created xsi:type="dcterms:W3CDTF">2019-07-26T08:13:00Z</dcterms:created>
  <dcterms:modified xsi:type="dcterms:W3CDTF">2024-12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